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38F21971" w:rsidR="00E30A83" w:rsidRPr="0094774B" w:rsidRDefault="00B701D6" w:rsidP="00B472EF">
      <w:pPr>
        <w:ind w:left="4536"/>
        <w:jc w:val="center"/>
        <w:rPr>
          <w:szCs w:val="24"/>
        </w:rPr>
      </w:pPr>
      <w:r w:rsidRPr="0094774B">
        <w:rPr>
          <w:szCs w:val="24"/>
        </w:rPr>
        <w:t xml:space="preserve">Приложение № </w:t>
      </w:r>
      <w:r w:rsidR="00C26C58" w:rsidRPr="0094774B">
        <w:rPr>
          <w:szCs w:val="24"/>
        </w:rPr>
        <w:t>1</w:t>
      </w:r>
    </w:p>
    <w:p w14:paraId="368D60DB" w14:textId="64D0A8C0" w:rsidR="00B701D6" w:rsidRPr="0094774B" w:rsidRDefault="00B472EF" w:rsidP="00347CEB">
      <w:pPr>
        <w:spacing w:after="360"/>
        <w:ind w:left="4536"/>
        <w:jc w:val="center"/>
        <w:rPr>
          <w:szCs w:val="24"/>
        </w:rPr>
      </w:pPr>
      <w:r w:rsidRPr="00B472EF">
        <w:rPr>
          <w:szCs w:val="24"/>
        </w:rPr>
        <w:t xml:space="preserve">к Программе экспериментального правового режима в сфере цифровых </w:t>
      </w:r>
      <w:r>
        <w:rPr>
          <w:szCs w:val="24"/>
        </w:rPr>
        <w:br/>
      </w:r>
      <w:r w:rsidRPr="00B472EF">
        <w:rPr>
          <w:szCs w:val="24"/>
        </w:rPr>
        <w:t xml:space="preserve">и технологических инноваций </w:t>
      </w:r>
      <w:r>
        <w:rPr>
          <w:szCs w:val="24"/>
        </w:rPr>
        <w:br/>
      </w:r>
      <w:r w:rsidRPr="00B472EF">
        <w:rPr>
          <w:szCs w:val="24"/>
        </w:rPr>
        <w:t xml:space="preserve">по эксплуатации беспилотных авиационных систем в </w:t>
      </w:r>
      <w:r w:rsidR="008A3B7D">
        <w:rPr>
          <w:szCs w:val="24"/>
        </w:rPr>
        <w:t>Томской области</w:t>
      </w:r>
    </w:p>
    <w:p w14:paraId="68C988D9" w14:textId="77777777" w:rsidR="00B701D6" w:rsidRPr="003F1AE9" w:rsidRDefault="00B701D6" w:rsidP="009A0F69">
      <w:pPr>
        <w:spacing w:after="3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p w14:paraId="74BAA247" w14:textId="1C70CE89" w:rsidR="00316C83" w:rsidRDefault="000B0D65" w:rsidP="00E24CE2">
      <w:pPr>
        <w:spacing w:before="36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АКТ</w:t>
      </w:r>
    </w:p>
    <w:p w14:paraId="44857A63" w14:textId="48B82347" w:rsidR="00316C83" w:rsidRPr="00560799" w:rsidRDefault="000B0D65" w:rsidP="000B0D65">
      <w:pPr>
        <w:jc w:val="center"/>
        <w:rPr>
          <w:b/>
          <w:bCs/>
          <w:sz w:val="28"/>
          <w:szCs w:val="28"/>
        </w:rPr>
      </w:pPr>
      <w:r w:rsidRPr="00560799">
        <w:rPr>
          <w:b/>
          <w:bCs/>
          <w:sz w:val="28"/>
          <w:szCs w:val="28"/>
        </w:rPr>
        <w:t xml:space="preserve">оценки годности беспилотной авиационной системы </w:t>
      </w:r>
      <w:r w:rsidRPr="00560799">
        <w:rPr>
          <w:b/>
          <w:bCs/>
          <w:sz w:val="28"/>
          <w:szCs w:val="28"/>
        </w:rPr>
        <w:br/>
        <w:t>к эксплуатации в рамках экспериментального правового режима</w:t>
      </w:r>
      <w:r w:rsidR="009A0F69">
        <w:rPr>
          <w:b/>
          <w:bCs/>
          <w:sz w:val="28"/>
          <w:szCs w:val="28"/>
        </w:rPr>
        <w:t xml:space="preserve"> </w:t>
      </w:r>
      <w:r w:rsidR="009A0F69">
        <w:rPr>
          <w:b/>
          <w:bCs/>
          <w:sz w:val="28"/>
          <w:szCs w:val="28"/>
        </w:rPr>
        <w:br/>
      </w:r>
      <w:r w:rsidR="009A0F69" w:rsidRPr="009A0F69">
        <w:rPr>
          <w:b/>
          <w:bCs/>
          <w:sz w:val="28"/>
          <w:szCs w:val="28"/>
        </w:rPr>
        <w:t>в сфере цифровых и технологических инноваций по эксплуатации беспилотных авиационных систем в Томской области</w:t>
      </w:r>
    </w:p>
    <w:tbl>
      <w:tblPr>
        <w:tblW w:w="45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510"/>
        <w:gridCol w:w="1814"/>
      </w:tblGrid>
      <w:tr w:rsidR="000B0D65" w:rsidRPr="00803CE3" w14:paraId="05DA387A" w14:textId="77777777" w:rsidTr="00857569">
        <w:trPr>
          <w:cantSplit/>
          <w:jc w:val="center"/>
        </w:trPr>
        <w:tc>
          <w:tcPr>
            <w:tcW w:w="454" w:type="dxa"/>
            <w:vAlign w:val="bottom"/>
          </w:tcPr>
          <w:p w14:paraId="4B35FDC6" w14:textId="77777777" w:rsidR="000B0D65" w:rsidRPr="00803CE3" w:rsidRDefault="000B0D65" w:rsidP="0045448B">
            <w:pPr>
              <w:ind w:right="85"/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715572D0" w14:textId="77777777" w:rsidR="000B0D65" w:rsidRPr="00881D20" w:rsidRDefault="000B0D65" w:rsidP="002D18B5">
            <w:pPr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10" w:type="dxa"/>
            <w:vAlign w:val="bottom"/>
          </w:tcPr>
          <w:p w14:paraId="76228640" w14:textId="2930C207" w:rsidR="000B0D65" w:rsidRPr="00803CE3" w:rsidRDefault="000B0D65" w:rsidP="002D18B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25854CA6" w14:textId="77777777" w:rsidR="000B0D65" w:rsidRPr="00803CE3" w:rsidRDefault="000B0D65" w:rsidP="002D18B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AAE28F0" w14:textId="0E447DE5" w:rsidR="00F87018" w:rsidRPr="00E11861" w:rsidRDefault="00F87018" w:rsidP="00582637">
      <w:pPr>
        <w:spacing w:after="720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31"/>
        <w:gridCol w:w="3005"/>
        <w:gridCol w:w="2835"/>
      </w:tblGrid>
      <w:tr w:rsidR="00CF0807" w:rsidRPr="0039017E" w14:paraId="5016F3EA" w14:textId="63F6AADC" w:rsidTr="008D3C92">
        <w:trPr>
          <w:cantSplit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08D6702" w14:textId="0D1D040E" w:rsidR="00CF0807" w:rsidRPr="00481337" w:rsidRDefault="00CF0807" w:rsidP="000D69F5">
            <w:pPr>
              <w:ind w:right="284"/>
              <w:jc w:val="center"/>
              <w:rPr>
                <w:sz w:val="26"/>
                <w:szCs w:val="26"/>
              </w:rPr>
            </w:pPr>
            <w:r w:rsidRPr="00A526F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A526F1">
              <w:rPr>
                <w:sz w:val="26"/>
                <w:szCs w:val="26"/>
              </w:rPr>
              <w:t xml:space="preserve">Тип и назначение беспилотной </w:t>
            </w:r>
            <w:r>
              <w:rPr>
                <w:sz w:val="26"/>
                <w:szCs w:val="26"/>
              </w:rPr>
              <w:br/>
            </w:r>
            <w:r w:rsidRPr="00A526F1">
              <w:rPr>
                <w:sz w:val="26"/>
                <w:szCs w:val="26"/>
              </w:rPr>
              <w:t>авиационной системы: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0BB594B7" w14:textId="3132A1CA" w:rsidR="00CF0807" w:rsidRPr="00481337" w:rsidRDefault="00CF0807" w:rsidP="00CF0807">
            <w:pPr>
              <w:jc w:val="center"/>
              <w:rPr>
                <w:sz w:val="26"/>
                <w:szCs w:val="26"/>
              </w:rPr>
            </w:pPr>
            <w:r w:rsidRPr="00A526F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A526F1">
              <w:rPr>
                <w:sz w:val="26"/>
                <w:szCs w:val="26"/>
              </w:rPr>
              <w:t xml:space="preserve">Регистрационный </w:t>
            </w:r>
            <w:r>
              <w:rPr>
                <w:sz w:val="26"/>
                <w:szCs w:val="26"/>
              </w:rPr>
              <w:br/>
            </w:r>
            <w:r w:rsidRPr="00A526F1">
              <w:rPr>
                <w:sz w:val="26"/>
                <w:szCs w:val="26"/>
              </w:rPr>
              <w:t>знак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905B003" w14:textId="26F8C88D" w:rsidR="00CF0807" w:rsidRPr="00481337" w:rsidRDefault="00CF0807" w:rsidP="00582637">
            <w:pPr>
              <w:spacing w:after="240"/>
              <w:jc w:val="center"/>
              <w:rPr>
                <w:sz w:val="26"/>
                <w:szCs w:val="26"/>
              </w:rPr>
            </w:pPr>
            <w:r w:rsidRPr="00A526F1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A526F1">
              <w:rPr>
                <w:sz w:val="26"/>
                <w:szCs w:val="26"/>
              </w:rPr>
              <w:t xml:space="preserve">Серийный </w:t>
            </w:r>
            <w:r>
              <w:rPr>
                <w:sz w:val="26"/>
                <w:szCs w:val="26"/>
              </w:rPr>
              <w:br/>
            </w:r>
            <w:r w:rsidRPr="00A526F1">
              <w:rPr>
                <w:sz w:val="26"/>
                <w:szCs w:val="26"/>
              </w:rPr>
              <w:t>(заводской) номер, идентификационный номер:</w:t>
            </w:r>
          </w:p>
        </w:tc>
      </w:tr>
    </w:tbl>
    <w:p w14:paraId="318FE80B" w14:textId="77777777" w:rsidR="005A598E" w:rsidRPr="005A598E" w:rsidRDefault="005A598E">
      <w:pPr>
        <w:rPr>
          <w:sz w:val="2"/>
          <w:szCs w:val="2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7"/>
        <w:gridCol w:w="2268"/>
        <w:gridCol w:w="794"/>
        <w:gridCol w:w="2268"/>
        <w:gridCol w:w="794"/>
        <w:gridCol w:w="2268"/>
        <w:gridCol w:w="283"/>
      </w:tblGrid>
      <w:tr w:rsidR="00A526F1" w:rsidRPr="0039017E" w14:paraId="06CD3C92" w14:textId="3A3E20C2" w:rsidTr="008D3C92">
        <w:trPr>
          <w:cantSplit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985F1" w14:textId="7D9DE1FB" w:rsidR="00A526F1" w:rsidRPr="00481337" w:rsidRDefault="00A526F1" w:rsidP="00A5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33C13" w14:textId="6B32240C" w:rsidR="00A526F1" w:rsidRPr="00481337" w:rsidRDefault="00A526F1" w:rsidP="00A5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45C20" w14:textId="6EA9B21C" w:rsidR="00A526F1" w:rsidRPr="00481337" w:rsidRDefault="00CF0807" w:rsidP="00A526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F0C71" w14:textId="00619A92" w:rsidR="00A526F1" w:rsidRPr="00481337" w:rsidRDefault="00A526F1" w:rsidP="00A5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13B19" w14:textId="7F22D6C0" w:rsidR="00A526F1" w:rsidRPr="00481337" w:rsidRDefault="00CF0807" w:rsidP="00A526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18DF9" w14:textId="556CA293" w:rsidR="00A526F1" w:rsidRPr="00481337" w:rsidRDefault="00A526F1" w:rsidP="00A52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B78C2" w14:textId="76958A3E" w:rsidR="00A526F1" w:rsidRPr="00481337" w:rsidRDefault="00CF0807" w:rsidP="00A526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</w:tbl>
    <w:p w14:paraId="39EBA84B" w14:textId="0D2936FB" w:rsidR="00F87018" w:rsidRDefault="00A526F1" w:rsidP="00C570AB">
      <w:pPr>
        <w:spacing w:before="360"/>
        <w:rPr>
          <w:rFonts w:eastAsia="Times New Roman"/>
          <w:color w:val="000000"/>
          <w:sz w:val="26"/>
          <w:szCs w:val="26"/>
          <w:lang w:eastAsia="ru-RU"/>
        </w:rPr>
      </w:pPr>
      <w:r w:rsidRPr="00A526F1">
        <w:rPr>
          <w:rFonts w:eastAsia="Times New Roman"/>
          <w:color w:val="000000"/>
          <w:sz w:val="26"/>
          <w:szCs w:val="26"/>
          <w:lang w:eastAsia="ru-RU"/>
        </w:rPr>
        <w:t>4.</w:t>
      </w:r>
      <w:r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A526F1">
        <w:rPr>
          <w:rFonts w:eastAsia="Times New Roman"/>
          <w:color w:val="000000"/>
          <w:sz w:val="26"/>
          <w:szCs w:val="26"/>
          <w:lang w:eastAsia="ru-RU"/>
        </w:rPr>
        <w:t>Беспилотная авиационная система принадлежит</w:t>
      </w:r>
    </w:p>
    <w:p w14:paraId="378855B7" w14:textId="2AFE2A8B" w:rsidR="007B0A82" w:rsidRDefault="007B0A82" w:rsidP="00CF0807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ab/>
        <w:t>.</w:t>
      </w:r>
    </w:p>
    <w:p w14:paraId="044D1E08" w14:textId="2CCC9EFD" w:rsidR="007B0A82" w:rsidRPr="002F1936" w:rsidRDefault="007B0A82" w:rsidP="008D3C92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 w:rsidRPr="007B0A82">
        <w:rPr>
          <w:sz w:val="20"/>
          <w:szCs w:val="20"/>
        </w:rPr>
        <w:t>(наименование юридического лица</w:t>
      </w:r>
      <w:r w:rsidR="00594058">
        <w:rPr>
          <w:sz w:val="20"/>
          <w:szCs w:val="20"/>
        </w:rPr>
        <w:t xml:space="preserve"> или</w:t>
      </w:r>
      <w:r w:rsidRPr="007B0A82">
        <w:rPr>
          <w:sz w:val="20"/>
          <w:szCs w:val="20"/>
        </w:rPr>
        <w:t xml:space="preserve"> фамилия, имя, отчество (при наличии) </w:t>
      </w:r>
      <w:r w:rsidR="00594058">
        <w:rPr>
          <w:sz w:val="20"/>
          <w:szCs w:val="20"/>
        </w:rPr>
        <w:br/>
      </w:r>
      <w:r w:rsidRPr="007B0A82">
        <w:rPr>
          <w:sz w:val="20"/>
          <w:szCs w:val="20"/>
        </w:rPr>
        <w:t xml:space="preserve">индивидуального предпринимателя, адрес владельца, </w:t>
      </w:r>
      <w:r w:rsidR="00594058">
        <w:rPr>
          <w:sz w:val="20"/>
          <w:szCs w:val="20"/>
        </w:rPr>
        <w:br/>
      </w:r>
      <w:r w:rsidRPr="007B0A82">
        <w:rPr>
          <w:sz w:val="20"/>
          <w:szCs w:val="20"/>
        </w:rPr>
        <w:t>идентификационный номер налогоплательщика владельца)</w:t>
      </w:r>
    </w:p>
    <w:p w14:paraId="530463C4" w14:textId="3DC8D5A5" w:rsidR="00F87018" w:rsidRDefault="00EF5225" w:rsidP="00A721C4">
      <w:pPr>
        <w:ind w:right="-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F5225">
        <w:rPr>
          <w:rFonts w:eastAsia="Times New Roman"/>
          <w:color w:val="000000"/>
          <w:sz w:val="26"/>
          <w:szCs w:val="26"/>
          <w:lang w:eastAsia="ru-RU"/>
        </w:rPr>
        <w:t>5.</w:t>
      </w:r>
      <w:r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EF5225">
        <w:rPr>
          <w:rFonts w:eastAsia="Times New Roman"/>
          <w:color w:val="000000"/>
          <w:sz w:val="26"/>
          <w:szCs w:val="26"/>
          <w:lang w:eastAsia="ru-RU"/>
        </w:rPr>
        <w:t xml:space="preserve">Эксплуатационные ограничения и характеристики </w:t>
      </w:r>
      <w:r w:rsidR="005B462D">
        <w:rPr>
          <w:rFonts w:eastAsia="Times New Roman"/>
          <w:color w:val="000000"/>
          <w:sz w:val="26"/>
          <w:szCs w:val="26"/>
          <w:lang w:eastAsia="ru-RU"/>
        </w:rPr>
        <w:t xml:space="preserve">гражданской </w:t>
      </w:r>
      <w:r w:rsidR="005B462D">
        <w:rPr>
          <w:rFonts w:eastAsia="Times New Roman"/>
          <w:color w:val="000000"/>
          <w:sz w:val="26"/>
          <w:szCs w:val="26"/>
          <w:lang w:eastAsia="ru-RU"/>
        </w:rPr>
        <w:br/>
      </w:r>
      <w:r w:rsidRPr="00EF5225">
        <w:rPr>
          <w:rFonts w:eastAsia="Times New Roman"/>
          <w:color w:val="000000"/>
          <w:sz w:val="26"/>
          <w:szCs w:val="26"/>
          <w:lang w:eastAsia="ru-RU"/>
        </w:rPr>
        <w:t xml:space="preserve">беспилотной </w:t>
      </w:r>
      <w:r w:rsidR="005B462D">
        <w:rPr>
          <w:rFonts w:eastAsia="Times New Roman"/>
          <w:color w:val="000000"/>
          <w:sz w:val="26"/>
          <w:szCs w:val="26"/>
          <w:lang w:eastAsia="ru-RU"/>
        </w:rPr>
        <w:t>а</w:t>
      </w:r>
      <w:r w:rsidRPr="00EF5225">
        <w:rPr>
          <w:rFonts w:eastAsia="Times New Roman"/>
          <w:color w:val="000000"/>
          <w:sz w:val="26"/>
          <w:szCs w:val="26"/>
          <w:lang w:eastAsia="ru-RU"/>
        </w:rPr>
        <w:t>виационной системы:</w:t>
      </w:r>
    </w:p>
    <w:p w14:paraId="413A753B" w14:textId="77777777" w:rsidR="00EF5225" w:rsidRDefault="00EF5225" w:rsidP="00EF5225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ab/>
        <w:t>.</w:t>
      </w:r>
    </w:p>
    <w:p w14:paraId="7AB026BB" w14:textId="2D65F506" w:rsidR="00EF5225" w:rsidRPr="002F1936" w:rsidRDefault="00EF5225" w:rsidP="00EF5225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 w:rsidRPr="00EF5225">
        <w:rPr>
          <w:sz w:val="20"/>
          <w:szCs w:val="20"/>
        </w:rPr>
        <w:t>(содержатся в карте данных, которая является неотъемлемой частью настоящего акта)</w:t>
      </w:r>
    </w:p>
    <w:p w14:paraId="3B7B14E3" w14:textId="55723602" w:rsidR="007B0A82" w:rsidRDefault="001F5BE4" w:rsidP="00E503F8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F5BE4">
        <w:rPr>
          <w:rFonts w:eastAsia="Times New Roman"/>
          <w:color w:val="000000"/>
          <w:sz w:val="26"/>
          <w:szCs w:val="26"/>
          <w:lang w:eastAsia="ru-RU"/>
        </w:rPr>
        <w:t>6.</w:t>
      </w:r>
      <w:r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1F5BE4">
        <w:rPr>
          <w:rFonts w:eastAsia="Times New Roman"/>
          <w:color w:val="000000"/>
          <w:sz w:val="26"/>
          <w:szCs w:val="26"/>
          <w:lang w:eastAsia="ru-RU"/>
        </w:rPr>
        <w:t>Настоящий акт выдан на указанную</w:t>
      </w:r>
      <w:r w:rsidR="00497E7C">
        <w:rPr>
          <w:rFonts w:eastAsia="Times New Roman"/>
          <w:color w:val="000000"/>
          <w:sz w:val="26"/>
          <w:szCs w:val="26"/>
          <w:lang w:eastAsia="ru-RU"/>
        </w:rPr>
        <w:t xml:space="preserve"> в нем</w:t>
      </w:r>
      <w:r w:rsidRPr="001F5BE4">
        <w:rPr>
          <w:rFonts w:eastAsia="Times New Roman"/>
          <w:color w:val="000000"/>
          <w:sz w:val="26"/>
          <w:szCs w:val="26"/>
          <w:lang w:eastAsia="ru-RU"/>
        </w:rPr>
        <w:t xml:space="preserve"> беспилотную авиационную </w:t>
      </w:r>
      <w:r w:rsidR="00497E7C">
        <w:rPr>
          <w:rFonts w:eastAsia="Times New Roman"/>
          <w:color w:val="000000"/>
          <w:sz w:val="26"/>
          <w:szCs w:val="26"/>
          <w:lang w:eastAsia="ru-RU"/>
        </w:rPr>
        <w:br/>
      </w:r>
      <w:r w:rsidRPr="001F5BE4">
        <w:rPr>
          <w:rFonts w:eastAsia="Times New Roman"/>
          <w:color w:val="000000"/>
          <w:sz w:val="26"/>
          <w:szCs w:val="26"/>
          <w:lang w:eastAsia="ru-RU"/>
        </w:rPr>
        <w:t xml:space="preserve">систему в соответствии с Программой экспериментального правового </w:t>
      </w:r>
      <w:r w:rsidR="00497E7C">
        <w:rPr>
          <w:rFonts w:eastAsia="Times New Roman"/>
          <w:color w:val="000000"/>
          <w:sz w:val="26"/>
          <w:szCs w:val="26"/>
          <w:lang w:eastAsia="ru-RU"/>
        </w:rPr>
        <w:br/>
      </w:r>
      <w:r w:rsidRPr="001F5BE4">
        <w:rPr>
          <w:rFonts w:eastAsia="Times New Roman"/>
          <w:color w:val="000000"/>
          <w:sz w:val="26"/>
          <w:szCs w:val="26"/>
          <w:lang w:eastAsia="ru-RU"/>
        </w:rPr>
        <w:t>режима в сфере цифровых и технологических инноваций по эксплуатации беспилотных авиационных систем</w:t>
      </w:r>
      <w:r w:rsidR="00497E7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497E7C" w:rsidRPr="00497E7C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497E7C" w:rsidRPr="00497E7C">
        <w:rPr>
          <w:sz w:val="26"/>
          <w:szCs w:val="26"/>
        </w:rPr>
        <w:t>Томской области</w:t>
      </w:r>
      <w:r w:rsidRPr="00497E7C">
        <w:rPr>
          <w:rFonts w:eastAsia="Times New Roman"/>
          <w:color w:val="000000"/>
          <w:sz w:val="26"/>
          <w:szCs w:val="26"/>
          <w:lang w:eastAsia="ru-RU"/>
        </w:rPr>
        <w:t>,</w:t>
      </w:r>
      <w:r w:rsidRPr="001F5BE4">
        <w:rPr>
          <w:rFonts w:eastAsia="Times New Roman"/>
          <w:color w:val="000000"/>
          <w:sz w:val="26"/>
          <w:szCs w:val="26"/>
          <w:lang w:eastAsia="ru-RU"/>
        </w:rPr>
        <w:t xml:space="preserve"> утвержденной постановлением Правительства Российской Федерации от </w:t>
      </w:r>
      <w:r w:rsidR="00037A9C">
        <w:rPr>
          <w:rFonts w:eastAsia="Times New Roman"/>
          <w:color w:val="000000"/>
          <w:sz w:val="26"/>
          <w:szCs w:val="26"/>
          <w:lang w:eastAsia="ru-RU"/>
        </w:rPr>
        <w:t>15</w:t>
      </w:r>
      <w:r w:rsidRPr="001F5BE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037A9C">
        <w:rPr>
          <w:rFonts w:eastAsia="Times New Roman"/>
          <w:color w:val="000000"/>
          <w:sz w:val="26"/>
          <w:szCs w:val="26"/>
          <w:lang w:eastAsia="ru-RU"/>
        </w:rPr>
        <w:t>апреля</w:t>
      </w:r>
      <w:r w:rsidRPr="001F5BE4">
        <w:rPr>
          <w:rFonts w:eastAsia="Times New Roman"/>
          <w:color w:val="000000"/>
          <w:sz w:val="26"/>
          <w:szCs w:val="26"/>
          <w:lang w:eastAsia="ru-RU"/>
        </w:rPr>
        <w:t xml:space="preserve"> 2026 г. </w:t>
      </w:r>
      <w:r w:rsidR="00037A9C">
        <w:rPr>
          <w:rFonts w:eastAsia="Times New Roman"/>
          <w:color w:val="000000"/>
          <w:sz w:val="26"/>
          <w:szCs w:val="26"/>
          <w:lang w:eastAsia="ru-RU"/>
        </w:rPr>
        <w:br/>
      </w:r>
      <w:r w:rsidRPr="001F5BE4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037A9C">
        <w:rPr>
          <w:rFonts w:eastAsia="Times New Roman"/>
          <w:color w:val="000000"/>
          <w:sz w:val="26"/>
          <w:szCs w:val="26"/>
          <w:lang w:eastAsia="ru-RU"/>
        </w:rPr>
        <w:t>418</w:t>
      </w:r>
      <w:r w:rsidRPr="001F5BE4">
        <w:rPr>
          <w:rFonts w:eastAsia="Times New Roman"/>
          <w:color w:val="000000"/>
          <w:sz w:val="26"/>
          <w:szCs w:val="26"/>
          <w:lang w:eastAsia="ru-RU"/>
        </w:rPr>
        <w:t xml:space="preserve"> "Об установлении экспериментального правового режима </w:t>
      </w:r>
      <w:r w:rsidR="00CA79DC">
        <w:rPr>
          <w:rFonts w:eastAsia="Times New Roman"/>
          <w:color w:val="000000"/>
          <w:sz w:val="26"/>
          <w:szCs w:val="26"/>
          <w:lang w:eastAsia="ru-RU"/>
        </w:rPr>
        <w:br/>
      </w:r>
      <w:r w:rsidRPr="001F5BE4">
        <w:rPr>
          <w:rFonts w:eastAsia="Times New Roman"/>
          <w:color w:val="000000"/>
          <w:sz w:val="26"/>
          <w:szCs w:val="26"/>
          <w:lang w:eastAsia="ru-RU"/>
        </w:rPr>
        <w:t xml:space="preserve">в сфере цифровых и технологических инноваций и утверждении </w:t>
      </w:r>
      <w:r w:rsidR="00CA79DC">
        <w:rPr>
          <w:rFonts w:eastAsia="Times New Roman"/>
          <w:color w:val="000000"/>
          <w:sz w:val="26"/>
          <w:szCs w:val="26"/>
          <w:lang w:eastAsia="ru-RU"/>
        </w:rPr>
        <w:br/>
      </w:r>
      <w:r w:rsidRPr="001F5BE4">
        <w:rPr>
          <w:rFonts w:eastAsia="Times New Roman"/>
          <w:color w:val="000000"/>
          <w:sz w:val="26"/>
          <w:szCs w:val="26"/>
          <w:lang w:eastAsia="ru-RU"/>
        </w:rPr>
        <w:t xml:space="preserve">Программы экспериментального правового режима в сфере </w:t>
      </w:r>
      <w:r w:rsidR="00CA79DC">
        <w:rPr>
          <w:rFonts w:eastAsia="Times New Roman"/>
          <w:color w:val="000000"/>
          <w:sz w:val="26"/>
          <w:szCs w:val="26"/>
          <w:lang w:eastAsia="ru-RU"/>
        </w:rPr>
        <w:br/>
      </w:r>
      <w:r w:rsidRPr="001F5BE4">
        <w:rPr>
          <w:rFonts w:eastAsia="Times New Roman"/>
          <w:color w:val="000000"/>
          <w:sz w:val="26"/>
          <w:szCs w:val="26"/>
          <w:lang w:eastAsia="ru-RU"/>
        </w:rPr>
        <w:t xml:space="preserve">цифровых и технологических инноваций по эксплуатации беспилотных авиационных систем </w:t>
      </w:r>
      <w:r w:rsidR="00CA79DC" w:rsidRPr="00497E7C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A79DC" w:rsidRPr="00497E7C">
        <w:rPr>
          <w:sz w:val="26"/>
          <w:szCs w:val="26"/>
        </w:rPr>
        <w:t>Томской области</w:t>
      </w:r>
      <w:r w:rsidR="00FF57A0" w:rsidRPr="001F5BE4">
        <w:rPr>
          <w:rFonts w:eastAsia="Times New Roman"/>
          <w:color w:val="000000"/>
          <w:sz w:val="26"/>
          <w:szCs w:val="26"/>
          <w:lang w:eastAsia="ru-RU"/>
        </w:rPr>
        <w:t>"</w:t>
      </w:r>
      <w:r w:rsidRPr="001F5BE4">
        <w:rPr>
          <w:rFonts w:eastAsia="Times New Roman"/>
          <w:color w:val="000000"/>
          <w:sz w:val="26"/>
          <w:szCs w:val="26"/>
          <w:lang w:eastAsia="ru-RU"/>
        </w:rPr>
        <w:t>.</w:t>
      </w:r>
    </w:p>
    <w:p w14:paraId="769F5A94" w14:textId="02B6BA58" w:rsidR="001E550A" w:rsidRDefault="001E550A" w:rsidP="00360731">
      <w:pPr>
        <w:keepNext/>
        <w:keepLines/>
        <w:spacing w:after="36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E550A">
        <w:rPr>
          <w:rFonts w:eastAsia="Times New Roman"/>
          <w:color w:val="000000"/>
          <w:sz w:val="26"/>
          <w:szCs w:val="26"/>
          <w:lang w:eastAsia="ru-RU"/>
        </w:rPr>
        <w:lastRenderedPageBreak/>
        <w:t>7.</w:t>
      </w:r>
      <w:r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1E550A">
        <w:rPr>
          <w:rFonts w:eastAsia="Times New Roman"/>
          <w:color w:val="000000"/>
          <w:sz w:val="26"/>
          <w:szCs w:val="26"/>
          <w:lang w:eastAsia="ru-RU"/>
        </w:rPr>
        <w:t xml:space="preserve">Настоящий акт действителен в течение 3 лет с даты выдачи,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1E550A">
        <w:rPr>
          <w:rFonts w:eastAsia="Times New Roman"/>
          <w:color w:val="000000"/>
          <w:sz w:val="26"/>
          <w:szCs w:val="26"/>
          <w:lang w:eastAsia="ru-RU"/>
        </w:rPr>
        <w:t>но не более срока действия экспериментального правового режима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br/>
      </w:r>
      <w:r w:rsidR="00CF0E04" w:rsidRPr="001F5BE4">
        <w:rPr>
          <w:rFonts w:eastAsia="Times New Roman"/>
          <w:color w:val="000000"/>
          <w:sz w:val="26"/>
          <w:szCs w:val="26"/>
          <w:lang w:eastAsia="ru-RU"/>
        </w:rPr>
        <w:t xml:space="preserve">в сфере цифровых и технологических инноваций по эксплуатации 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br/>
      </w:r>
      <w:r w:rsidR="00CF0E04" w:rsidRPr="001F5BE4">
        <w:rPr>
          <w:rFonts w:eastAsia="Times New Roman"/>
          <w:color w:val="000000"/>
          <w:sz w:val="26"/>
          <w:szCs w:val="26"/>
          <w:lang w:eastAsia="ru-RU"/>
        </w:rPr>
        <w:t>беспилотных авиационных систем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F0E04" w:rsidRPr="00497E7C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F0E04" w:rsidRPr="00497E7C">
        <w:rPr>
          <w:sz w:val="26"/>
          <w:szCs w:val="26"/>
        </w:rPr>
        <w:t>Томской области</w:t>
      </w:r>
      <w:r w:rsidR="00CF0E04" w:rsidRPr="00497E7C">
        <w:rPr>
          <w:rFonts w:eastAsia="Times New Roman"/>
          <w:color w:val="000000"/>
          <w:sz w:val="26"/>
          <w:szCs w:val="26"/>
          <w:lang w:eastAsia="ru-RU"/>
        </w:rPr>
        <w:t>,</w:t>
      </w:r>
      <w:r w:rsidRPr="001E550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br/>
      </w:r>
      <w:r w:rsidRPr="001E550A">
        <w:rPr>
          <w:rFonts w:eastAsia="Times New Roman"/>
          <w:color w:val="000000"/>
          <w:sz w:val="26"/>
          <w:szCs w:val="26"/>
          <w:lang w:eastAsia="ru-RU"/>
        </w:rPr>
        <w:t xml:space="preserve">установленного постановлением Правительства Российской Федерации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1E550A">
        <w:rPr>
          <w:rFonts w:eastAsia="Times New Roman"/>
          <w:color w:val="000000"/>
          <w:sz w:val="26"/>
          <w:szCs w:val="26"/>
          <w:lang w:eastAsia="ru-RU"/>
        </w:rPr>
        <w:t xml:space="preserve">от 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t>15</w:t>
      </w:r>
      <w:r w:rsidR="00CF0E04" w:rsidRPr="001F5BE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t>апреля</w:t>
      </w:r>
      <w:r w:rsidR="00CF0E04" w:rsidRPr="001F5BE4">
        <w:rPr>
          <w:rFonts w:eastAsia="Times New Roman"/>
          <w:color w:val="000000"/>
          <w:sz w:val="26"/>
          <w:szCs w:val="26"/>
          <w:lang w:eastAsia="ru-RU"/>
        </w:rPr>
        <w:t xml:space="preserve"> 2026 г. № 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t>418</w:t>
      </w:r>
      <w:r w:rsidR="00CF0E04" w:rsidRPr="001F5BE4">
        <w:rPr>
          <w:rFonts w:eastAsia="Times New Roman"/>
          <w:color w:val="000000"/>
          <w:sz w:val="26"/>
          <w:szCs w:val="26"/>
          <w:lang w:eastAsia="ru-RU"/>
        </w:rPr>
        <w:t xml:space="preserve"> "Об установлении экспериментального 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br/>
      </w:r>
      <w:r w:rsidR="00CF0E04" w:rsidRPr="001F5BE4">
        <w:rPr>
          <w:rFonts w:eastAsia="Times New Roman"/>
          <w:color w:val="000000"/>
          <w:sz w:val="26"/>
          <w:szCs w:val="26"/>
          <w:lang w:eastAsia="ru-RU"/>
        </w:rPr>
        <w:t xml:space="preserve">правового режима в сфере цифровых и технологических инноваций 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br/>
      </w:r>
      <w:r w:rsidR="00CF0E04" w:rsidRPr="001F5BE4">
        <w:rPr>
          <w:rFonts w:eastAsia="Times New Roman"/>
          <w:color w:val="000000"/>
          <w:sz w:val="26"/>
          <w:szCs w:val="26"/>
          <w:lang w:eastAsia="ru-RU"/>
        </w:rPr>
        <w:t xml:space="preserve">и утверждении Программы экспериментального правового режима 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br/>
      </w:r>
      <w:r w:rsidR="00CF0E04" w:rsidRPr="001F5BE4">
        <w:rPr>
          <w:rFonts w:eastAsia="Times New Roman"/>
          <w:color w:val="000000"/>
          <w:sz w:val="26"/>
          <w:szCs w:val="26"/>
          <w:lang w:eastAsia="ru-RU"/>
        </w:rPr>
        <w:t xml:space="preserve">в сфере цифровых и технологических инноваций по эксплуатации </w:t>
      </w:r>
      <w:r w:rsidR="00CF0E04">
        <w:rPr>
          <w:rFonts w:eastAsia="Times New Roman"/>
          <w:color w:val="000000"/>
          <w:sz w:val="26"/>
          <w:szCs w:val="26"/>
          <w:lang w:eastAsia="ru-RU"/>
        </w:rPr>
        <w:br/>
      </w:r>
      <w:r w:rsidR="00CF0E04" w:rsidRPr="001F5BE4">
        <w:rPr>
          <w:rFonts w:eastAsia="Times New Roman"/>
          <w:color w:val="000000"/>
          <w:sz w:val="26"/>
          <w:szCs w:val="26"/>
          <w:lang w:eastAsia="ru-RU"/>
        </w:rPr>
        <w:t xml:space="preserve">беспилотных авиационных систем </w:t>
      </w:r>
      <w:r w:rsidR="00CF0E04" w:rsidRPr="00497E7C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F0E04" w:rsidRPr="00497E7C">
        <w:rPr>
          <w:sz w:val="26"/>
          <w:szCs w:val="26"/>
        </w:rPr>
        <w:t>Томской области</w:t>
      </w:r>
      <w:r w:rsidR="00CF0E04" w:rsidRPr="001F5BE4">
        <w:rPr>
          <w:rFonts w:eastAsia="Times New Roman"/>
          <w:color w:val="000000"/>
          <w:sz w:val="26"/>
          <w:szCs w:val="26"/>
          <w:lang w:eastAsia="ru-RU"/>
        </w:rPr>
        <w:t>"</w:t>
      </w:r>
      <w:r w:rsidRPr="001E550A">
        <w:rPr>
          <w:rFonts w:eastAsia="Times New Roman"/>
          <w:color w:val="000000"/>
          <w:sz w:val="26"/>
          <w:szCs w:val="26"/>
          <w:lang w:eastAsia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2835"/>
        <w:gridCol w:w="2608"/>
        <w:gridCol w:w="2268"/>
      </w:tblGrid>
      <w:tr w:rsidR="00560799" w:rsidRPr="00D41E46" w14:paraId="2BD1DB3C" w14:textId="77777777" w:rsidTr="00123C14">
        <w:tc>
          <w:tcPr>
            <w:tcW w:w="1531" w:type="dxa"/>
            <w:tcMar>
              <w:left w:w="0" w:type="dxa"/>
            </w:tcMar>
            <w:vAlign w:val="bottom"/>
          </w:tcPr>
          <w:p w14:paraId="17DE7B83" w14:textId="45C423B5" w:rsidR="00560799" w:rsidRPr="00D41E46" w:rsidRDefault="00560799" w:rsidP="002D1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D351706" w14:textId="77777777" w:rsidR="00560799" w:rsidRPr="00D41E46" w:rsidRDefault="00560799" w:rsidP="002D18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8" w:type="dxa"/>
            <w:vAlign w:val="bottom"/>
          </w:tcPr>
          <w:p w14:paraId="08C11122" w14:textId="392AFF24" w:rsidR="00560799" w:rsidRPr="00D41E46" w:rsidRDefault="00560799" w:rsidP="0056079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14:paraId="71BAF18E" w14:textId="501827EF" w:rsidR="00560799" w:rsidRPr="00D41E46" w:rsidRDefault="00560799" w:rsidP="00560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 (при наличии)</w:t>
            </w:r>
          </w:p>
        </w:tc>
      </w:tr>
    </w:tbl>
    <w:p w14:paraId="1C19B12E" w14:textId="77777777" w:rsidR="008D54E9" w:rsidRDefault="008D54E9" w:rsidP="008D54E9">
      <w:pPr>
        <w:widowControl w:val="0"/>
        <w:rPr>
          <w:rFonts w:eastAsia="Times New Roman"/>
          <w:color w:val="000000"/>
          <w:sz w:val="26"/>
          <w:szCs w:val="26"/>
          <w:lang w:eastAsia="ru-RU"/>
        </w:rPr>
      </w:pPr>
    </w:p>
    <w:p w14:paraId="6EDB6C19" w14:textId="1B516197" w:rsidR="007B0A82" w:rsidRDefault="004E2693" w:rsidP="005E16D8">
      <w:pPr>
        <w:pageBreakBefore/>
        <w:spacing w:after="24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4E2693">
        <w:rPr>
          <w:rFonts w:eastAsia="Times New Roman"/>
          <w:color w:val="000000"/>
          <w:sz w:val="26"/>
          <w:szCs w:val="26"/>
          <w:lang w:eastAsia="ru-RU"/>
        </w:rPr>
        <w:lastRenderedPageBreak/>
        <w:t>Карта данных беспилотного воздушного судна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"/>
        <w:gridCol w:w="511"/>
        <w:gridCol w:w="992"/>
        <w:gridCol w:w="1445"/>
        <w:gridCol w:w="1390"/>
        <w:gridCol w:w="594"/>
        <w:gridCol w:w="710"/>
        <w:gridCol w:w="1105"/>
        <w:gridCol w:w="2154"/>
        <w:gridCol w:w="114"/>
      </w:tblGrid>
      <w:tr w:rsidR="00381008" w:rsidRPr="0039017E" w14:paraId="3CBCDE62" w14:textId="77777777" w:rsidTr="00855685">
        <w:trPr>
          <w:cantSplit/>
          <w:trHeight w:val="425"/>
          <w:tblHeader/>
          <w:jc w:val="center"/>
        </w:trPr>
        <w:tc>
          <w:tcPr>
            <w:tcW w:w="6860" w:type="dxa"/>
            <w:gridSpan w:val="8"/>
            <w:vAlign w:val="center"/>
          </w:tcPr>
          <w:p w14:paraId="7FFCCD50" w14:textId="4EB564F2" w:rsidR="00381008" w:rsidRPr="00481337" w:rsidRDefault="00381008" w:rsidP="009F1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</w:t>
            </w:r>
          </w:p>
        </w:tc>
        <w:tc>
          <w:tcPr>
            <w:tcW w:w="2268" w:type="dxa"/>
            <w:gridSpan w:val="2"/>
            <w:vAlign w:val="center"/>
          </w:tcPr>
          <w:p w14:paraId="205D7777" w14:textId="26916AA1" w:rsidR="00381008" w:rsidRPr="00481337" w:rsidRDefault="00381008" w:rsidP="009F1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4E2693" w:rsidRPr="0039017E" w14:paraId="5F10FE52" w14:textId="77777777" w:rsidTr="0045448B">
        <w:trPr>
          <w:cantSplit/>
          <w:jc w:val="center"/>
        </w:trPr>
        <w:tc>
          <w:tcPr>
            <w:tcW w:w="624" w:type="dxa"/>
            <w:gridSpan w:val="2"/>
          </w:tcPr>
          <w:p w14:paraId="467BB9D4" w14:textId="6BCC5622" w:rsidR="004E2693" w:rsidRPr="00481337" w:rsidRDefault="009013D8" w:rsidP="0045448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236" w:type="dxa"/>
            <w:gridSpan w:val="6"/>
          </w:tcPr>
          <w:p w14:paraId="34AC1A63" w14:textId="0280ACD1" w:rsidR="004E2693" w:rsidRPr="00481337" w:rsidRDefault="009013D8" w:rsidP="0045448B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9013D8">
              <w:rPr>
                <w:sz w:val="26"/>
                <w:szCs w:val="26"/>
              </w:rPr>
              <w:t>Двигатель (двигатели) (марка, заводской номер)</w:t>
            </w:r>
          </w:p>
        </w:tc>
        <w:tc>
          <w:tcPr>
            <w:tcW w:w="2268" w:type="dxa"/>
            <w:gridSpan w:val="2"/>
          </w:tcPr>
          <w:p w14:paraId="497D1810" w14:textId="77777777" w:rsidR="004E2693" w:rsidRPr="00481337" w:rsidRDefault="004E2693" w:rsidP="0045448B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E2693" w:rsidRPr="0039017E" w14:paraId="0B296BE9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741" w14:textId="77777777" w:rsidR="004E2693" w:rsidRPr="00481337" w:rsidRDefault="004E2693" w:rsidP="0045448B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7D5" w14:textId="558F757D" w:rsidR="004E2693" w:rsidRPr="00481337" w:rsidRDefault="00F27E0B" w:rsidP="0045448B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F27E0B">
              <w:rPr>
                <w:sz w:val="26"/>
                <w:szCs w:val="26"/>
              </w:rPr>
              <w:t>мощность, кВ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A43" w14:textId="77777777" w:rsidR="004E2693" w:rsidRPr="00481337" w:rsidRDefault="004E2693" w:rsidP="0045448B">
            <w:pPr>
              <w:keepNext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E2693" w:rsidRPr="0039017E" w14:paraId="45ACB54D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B8B" w14:textId="77777777" w:rsidR="004E2693" w:rsidRPr="00481337" w:rsidRDefault="004E2693" w:rsidP="0045448B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EE1" w14:textId="69385A16" w:rsidR="004E2693" w:rsidRPr="00481337" w:rsidRDefault="00F27E0B" w:rsidP="0045448B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F27E0B">
              <w:rPr>
                <w:sz w:val="26"/>
                <w:szCs w:val="26"/>
              </w:rPr>
              <w:t>максимальные обороты, оборотов в минут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149" w14:textId="77777777" w:rsidR="004E2693" w:rsidRPr="00481337" w:rsidRDefault="004E2693" w:rsidP="0045448B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5448B" w:rsidRPr="0039017E" w14:paraId="34497F88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ED99" w14:textId="38603CB1" w:rsidR="0045448B" w:rsidRPr="00481337" w:rsidRDefault="0045448B" w:rsidP="0045448B">
            <w:pPr>
              <w:keepNext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544" w14:textId="1D7291D0" w:rsidR="0045448B" w:rsidRPr="00481337" w:rsidRDefault="0045448B" w:rsidP="0045448B">
            <w:pPr>
              <w:keepNext/>
              <w:spacing w:before="60" w:after="60"/>
              <w:ind w:left="57" w:right="57"/>
              <w:rPr>
                <w:sz w:val="26"/>
                <w:szCs w:val="26"/>
              </w:rPr>
            </w:pPr>
            <w:r w:rsidRPr="00F27E0B">
              <w:rPr>
                <w:sz w:val="26"/>
                <w:szCs w:val="26"/>
              </w:rPr>
              <w:t>Воздушный винт (марка, заводской номе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075" w14:textId="77777777" w:rsidR="0045448B" w:rsidRPr="00481337" w:rsidRDefault="0045448B" w:rsidP="0045448B">
            <w:pPr>
              <w:keepNext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5448B" w:rsidRPr="0039017E" w14:paraId="5FF05B02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C9B" w14:textId="77777777" w:rsidR="0045448B" w:rsidRPr="00481337" w:rsidRDefault="0045448B" w:rsidP="0045448B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4E2" w14:textId="2CEBA896" w:rsidR="0045448B" w:rsidRPr="00481337" w:rsidRDefault="0045448B" w:rsidP="0045448B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F27E0B">
              <w:rPr>
                <w:sz w:val="26"/>
                <w:szCs w:val="26"/>
              </w:rPr>
              <w:t>максимальные обороты, оборотов в минут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8B9" w14:textId="77777777" w:rsidR="0045448B" w:rsidRPr="00481337" w:rsidRDefault="0045448B" w:rsidP="0045448B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E2693" w:rsidRPr="0039017E" w14:paraId="469A3459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D8C" w14:textId="4CC22E26" w:rsidR="004E2693" w:rsidRPr="00481337" w:rsidRDefault="00340DB5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891" w14:textId="7D889525" w:rsidR="004E2693" w:rsidRPr="00481337" w:rsidRDefault="00340DB5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340DB5">
              <w:rPr>
                <w:sz w:val="26"/>
                <w:szCs w:val="26"/>
                <w:lang w:eastAsia="ru-RU"/>
              </w:rPr>
              <w:t>Максимальная взлетная масса воздушног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br/>
            </w:r>
            <w:r w:rsidRPr="00340DB5">
              <w:rPr>
                <w:sz w:val="26"/>
                <w:szCs w:val="26"/>
                <w:lang w:eastAsia="ru-RU"/>
              </w:rPr>
              <w:t>судна, к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82E" w14:textId="77777777" w:rsidR="004E2693" w:rsidRPr="00481337" w:rsidRDefault="004E26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E2693" w:rsidRPr="0039017E" w14:paraId="31F5EC2B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14C" w14:textId="70FFE777" w:rsidR="004E2693" w:rsidRPr="00DA5228" w:rsidRDefault="006A437F" w:rsidP="0045448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37E" w14:textId="4F50A1C5" w:rsidR="004E2693" w:rsidRPr="00DA5228" w:rsidRDefault="006A437F" w:rsidP="0045448B">
            <w:pPr>
              <w:spacing w:before="60" w:after="6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ов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8F1" w14:textId="77777777" w:rsidR="004E2693" w:rsidRPr="00481337" w:rsidRDefault="004E26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83593" w:rsidRPr="0039017E" w14:paraId="55942805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26E" w14:textId="77777777" w:rsidR="00983593" w:rsidRPr="00481337" w:rsidRDefault="009835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E4E" w14:textId="531E6F6F" w:rsidR="00983593" w:rsidRPr="00481337" w:rsidRDefault="006A437F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6A437F">
              <w:rPr>
                <w:sz w:val="26"/>
                <w:szCs w:val="26"/>
                <w:lang w:eastAsia="ru-RU"/>
              </w:rPr>
              <w:t>предельная передняя, 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FBB" w14:textId="77777777" w:rsidR="00983593" w:rsidRPr="00481337" w:rsidRDefault="009835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83593" w:rsidRPr="0039017E" w14:paraId="35B3C375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F1F" w14:textId="77777777" w:rsidR="00983593" w:rsidRPr="00481337" w:rsidRDefault="009835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C06" w14:textId="5E9A44CA" w:rsidR="00983593" w:rsidRPr="00481337" w:rsidRDefault="006A437F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6A437F">
              <w:rPr>
                <w:sz w:val="26"/>
                <w:szCs w:val="26"/>
                <w:lang w:eastAsia="ru-RU"/>
              </w:rPr>
              <w:t>предельная задняя, 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445E" w14:textId="77777777" w:rsidR="00983593" w:rsidRPr="00481337" w:rsidRDefault="009835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83593" w:rsidRPr="0039017E" w14:paraId="44BE8160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8D93" w14:textId="2E1EFDCE" w:rsidR="00983593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E07" w14:textId="7F20FF09" w:rsidR="00983593" w:rsidRPr="00481337" w:rsidRDefault="00D44F67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D44F67">
              <w:rPr>
                <w:sz w:val="26"/>
                <w:szCs w:val="26"/>
                <w:lang w:eastAsia="ru-RU"/>
              </w:rPr>
              <w:t>Грузоподъемность, к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346" w14:textId="77777777" w:rsidR="00983593" w:rsidRPr="00481337" w:rsidRDefault="009835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83593" w:rsidRPr="0039017E" w14:paraId="04D90D5E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AC6" w14:textId="7C803941" w:rsidR="00983593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945" w14:textId="6C53C0EF" w:rsidR="00983593" w:rsidRPr="00481337" w:rsidRDefault="00D44F67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D44F67">
              <w:rPr>
                <w:sz w:val="26"/>
                <w:szCs w:val="26"/>
                <w:lang w:eastAsia="ru-RU"/>
              </w:rPr>
              <w:t>Ограничения по скорости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FA7" w14:textId="77777777" w:rsidR="00983593" w:rsidRPr="00481337" w:rsidRDefault="009835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83593" w:rsidRPr="0039017E" w14:paraId="1E2A2354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C27" w14:textId="77777777" w:rsidR="00983593" w:rsidRPr="00481337" w:rsidRDefault="009835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5FB" w14:textId="55D49209" w:rsidR="00983593" w:rsidRPr="00481337" w:rsidRDefault="00D44F67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D44F67">
              <w:rPr>
                <w:sz w:val="26"/>
                <w:szCs w:val="26"/>
                <w:lang w:eastAsia="ru-RU"/>
              </w:rPr>
              <w:t>максимально допустимая, км/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B17" w14:textId="77777777" w:rsidR="00983593" w:rsidRPr="00481337" w:rsidRDefault="009835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83593" w:rsidRPr="0039017E" w14:paraId="0A601CCA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5CA" w14:textId="77777777" w:rsidR="00983593" w:rsidRPr="00481337" w:rsidRDefault="009835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E45" w14:textId="2AD590DF" w:rsidR="00983593" w:rsidRPr="00481337" w:rsidRDefault="00D44F67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D44F67">
              <w:rPr>
                <w:sz w:val="26"/>
                <w:szCs w:val="26"/>
                <w:lang w:eastAsia="ru-RU"/>
              </w:rPr>
              <w:t>минимально допустимая, км/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884" w14:textId="77777777" w:rsidR="00983593" w:rsidRPr="00481337" w:rsidRDefault="00983593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44F67" w:rsidRPr="0039017E" w14:paraId="6EBB8337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0BA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CAB" w14:textId="2247B9FD" w:rsidR="00D44F67" w:rsidRPr="00481337" w:rsidRDefault="00D44F67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D44F67">
              <w:rPr>
                <w:sz w:val="26"/>
                <w:szCs w:val="26"/>
                <w:lang w:eastAsia="ru-RU"/>
              </w:rPr>
              <w:t>скорость отрыва при взлете, км/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194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44F67" w:rsidRPr="0039017E" w14:paraId="417F776E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6D3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97D" w14:textId="6F6F1256" w:rsidR="00D44F67" w:rsidRPr="00481337" w:rsidRDefault="00D44F67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D44F67">
              <w:rPr>
                <w:sz w:val="26"/>
                <w:szCs w:val="26"/>
                <w:lang w:eastAsia="ru-RU"/>
              </w:rPr>
              <w:t>посадочная скорость, км/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C45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44F67" w:rsidRPr="0039017E" w14:paraId="4C50734E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00B" w14:textId="0E22BECC" w:rsidR="00D44F67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217" w14:textId="1C64947C" w:rsidR="00D44F67" w:rsidRPr="00481337" w:rsidRDefault="00662B2C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662B2C">
              <w:rPr>
                <w:sz w:val="26"/>
                <w:szCs w:val="26"/>
                <w:lang w:eastAsia="ru-RU"/>
              </w:rPr>
              <w:t>Состав экипажа, челов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9C2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44F67" w:rsidRPr="0039017E" w14:paraId="42042A3A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E2D" w14:textId="13BD7318" w:rsidR="00D44F67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88F" w14:textId="0ABCB7A4" w:rsidR="00D44F67" w:rsidRPr="00481337" w:rsidRDefault="00662B2C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662B2C">
              <w:rPr>
                <w:sz w:val="26"/>
                <w:szCs w:val="26"/>
                <w:lang w:eastAsia="ru-RU"/>
              </w:rPr>
              <w:t>Метеоусловия для выполнения полетов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B96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44F67" w:rsidRPr="0039017E" w14:paraId="3547CB02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A92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CEA" w14:textId="35422DE7" w:rsidR="00D44F67" w:rsidRPr="00481337" w:rsidRDefault="00386980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386980">
              <w:rPr>
                <w:sz w:val="26"/>
                <w:szCs w:val="26"/>
                <w:lang w:eastAsia="ru-RU"/>
              </w:rPr>
              <w:t>высота нижней границы облаков, мет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9CF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44F67" w:rsidRPr="0039017E" w14:paraId="01349ECB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216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D8C" w14:textId="2DC7C9F6" w:rsidR="00D44F67" w:rsidRPr="00481337" w:rsidRDefault="00386980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386980">
              <w:rPr>
                <w:sz w:val="26"/>
                <w:szCs w:val="26"/>
                <w:lang w:eastAsia="ru-RU"/>
              </w:rPr>
              <w:t>горизонтальная видимость, мет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F9C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44F67" w:rsidRPr="0039017E" w14:paraId="2DB0A8DA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7E7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636" w14:textId="0461CB8B" w:rsidR="00D44F67" w:rsidRPr="00481337" w:rsidRDefault="00386980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тер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F6B" w14:textId="77777777" w:rsidR="00D44F67" w:rsidRPr="00481337" w:rsidRDefault="00D44F67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62B2C" w:rsidRPr="0039017E" w14:paraId="40F6B9BE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914" w14:textId="77777777" w:rsidR="00662B2C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623" w14:textId="24774FFF" w:rsidR="00662B2C" w:rsidRPr="00481337" w:rsidRDefault="00386980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 взлет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417" w14:textId="77777777" w:rsidR="00662B2C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62B2C" w:rsidRPr="0039017E" w14:paraId="59293972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D1D" w14:textId="77777777" w:rsidR="00662B2C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D10" w14:textId="3E61092B" w:rsidR="00662B2C" w:rsidRPr="00481337" w:rsidRDefault="00386980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386980">
              <w:rPr>
                <w:sz w:val="26"/>
                <w:szCs w:val="26"/>
                <w:lang w:eastAsia="ru-RU"/>
              </w:rPr>
              <w:t>встречный, м/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506" w14:textId="77777777" w:rsidR="00662B2C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62B2C" w:rsidRPr="0039017E" w14:paraId="018DB3B7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2AC" w14:textId="77777777" w:rsidR="00662B2C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5C0" w14:textId="61A2165A" w:rsidR="00662B2C" w:rsidRPr="00481337" w:rsidRDefault="00386980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386980">
              <w:rPr>
                <w:sz w:val="26"/>
                <w:szCs w:val="26"/>
                <w:lang w:eastAsia="ru-RU"/>
              </w:rPr>
              <w:t>попутный, м/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BB7" w14:textId="77777777" w:rsidR="00662B2C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62B2C" w:rsidRPr="0039017E" w14:paraId="3C0E7953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AE0" w14:textId="77777777" w:rsidR="00662B2C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33" w14:textId="3CC5F6D1" w:rsidR="00662B2C" w:rsidRPr="00481337" w:rsidRDefault="00386980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386980">
              <w:rPr>
                <w:sz w:val="26"/>
                <w:szCs w:val="26"/>
                <w:lang w:eastAsia="ru-RU"/>
              </w:rPr>
              <w:t>под углом 90 градусов, м/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E32" w14:textId="77777777" w:rsidR="00662B2C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62B2C" w:rsidRPr="0039017E" w14:paraId="414E9AE0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A65" w14:textId="77777777" w:rsidR="00662B2C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893" w14:textId="773C3CC9" w:rsidR="00662B2C" w:rsidRPr="00481337" w:rsidRDefault="002960B6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2960B6">
              <w:rPr>
                <w:sz w:val="26"/>
                <w:szCs w:val="26"/>
                <w:lang w:eastAsia="ru-RU"/>
              </w:rPr>
              <w:t>при посадк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7D3" w14:textId="77777777" w:rsidR="00662B2C" w:rsidRPr="00481337" w:rsidRDefault="00662B2C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D5246" w:rsidRPr="0039017E" w14:paraId="2B5ABCF8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2C2" w14:textId="77777777" w:rsidR="006D5246" w:rsidRPr="00481337" w:rsidRDefault="006D5246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BA0" w14:textId="77777777" w:rsidR="006D5246" w:rsidRPr="00481337" w:rsidRDefault="006D5246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386980">
              <w:rPr>
                <w:sz w:val="26"/>
                <w:szCs w:val="26"/>
                <w:lang w:eastAsia="ru-RU"/>
              </w:rPr>
              <w:t>встречный, м/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2C4" w14:textId="77777777" w:rsidR="006D5246" w:rsidRPr="00481337" w:rsidRDefault="006D5246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D5246" w:rsidRPr="0039017E" w14:paraId="647C3D8D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1FF" w14:textId="77777777" w:rsidR="006D5246" w:rsidRPr="00481337" w:rsidRDefault="006D5246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AD8D" w14:textId="77777777" w:rsidR="006D5246" w:rsidRPr="00481337" w:rsidRDefault="006D5246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386980">
              <w:rPr>
                <w:sz w:val="26"/>
                <w:szCs w:val="26"/>
                <w:lang w:eastAsia="ru-RU"/>
              </w:rPr>
              <w:t>попутный, м/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2DD" w14:textId="77777777" w:rsidR="006D5246" w:rsidRPr="00481337" w:rsidRDefault="006D5246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D5246" w:rsidRPr="0039017E" w14:paraId="680DD950" w14:textId="77777777" w:rsidTr="0045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F30" w14:textId="77777777" w:rsidR="006D5246" w:rsidRPr="00481337" w:rsidRDefault="006D5246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CAC" w14:textId="77777777" w:rsidR="006D5246" w:rsidRPr="00481337" w:rsidRDefault="006D5246" w:rsidP="0045448B">
            <w:pPr>
              <w:spacing w:before="60" w:after="60"/>
              <w:ind w:left="57" w:right="57"/>
              <w:rPr>
                <w:sz w:val="26"/>
                <w:szCs w:val="26"/>
                <w:lang w:eastAsia="ru-RU"/>
              </w:rPr>
            </w:pPr>
            <w:r w:rsidRPr="00386980">
              <w:rPr>
                <w:sz w:val="26"/>
                <w:szCs w:val="26"/>
                <w:lang w:eastAsia="ru-RU"/>
              </w:rPr>
              <w:t>под углом 90 градусов, м/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9DC" w14:textId="77777777" w:rsidR="006D5246" w:rsidRPr="00481337" w:rsidRDefault="006D5246" w:rsidP="0045448B">
            <w:pPr>
              <w:spacing w:before="60" w:after="6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62B2C" w:rsidRPr="0039017E" w14:paraId="3E343028" w14:textId="77777777" w:rsidTr="004C7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0D7" w14:textId="20DD69CE" w:rsidR="00662B2C" w:rsidRPr="00481337" w:rsidRDefault="007F32CE" w:rsidP="00F32BAC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234" w14:textId="1917CF47" w:rsidR="00662B2C" w:rsidRPr="00481337" w:rsidRDefault="007F32CE" w:rsidP="00F32BAC">
            <w:pPr>
              <w:keepNext/>
              <w:ind w:left="57" w:right="57"/>
              <w:rPr>
                <w:sz w:val="26"/>
                <w:szCs w:val="26"/>
                <w:lang w:eastAsia="ru-RU"/>
              </w:rPr>
            </w:pPr>
            <w:r w:rsidRPr="007F32CE">
              <w:rPr>
                <w:sz w:val="26"/>
                <w:szCs w:val="26"/>
                <w:lang w:eastAsia="ru-RU"/>
              </w:rPr>
              <w:t xml:space="preserve">Температура окружающего воздуха, </w:t>
            </w:r>
            <w:r>
              <w:rPr>
                <w:sz w:val="26"/>
                <w:szCs w:val="26"/>
                <w:lang w:eastAsia="ru-RU"/>
              </w:rPr>
              <w:br/>
            </w:r>
            <w:r w:rsidRPr="007F32CE">
              <w:rPr>
                <w:sz w:val="26"/>
                <w:szCs w:val="26"/>
                <w:lang w:eastAsia="ru-RU"/>
              </w:rPr>
              <w:t>градусов Цель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686" w14:textId="77777777" w:rsidR="00662B2C" w:rsidRPr="00481337" w:rsidRDefault="00662B2C" w:rsidP="00F32BAC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960B6" w:rsidRPr="0039017E" w14:paraId="1D3126D4" w14:textId="77777777" w:rsidTr="004C7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806" w14:textId="01E8B7E7" w:rsidR="002960B6" w:rsidRPr="00481337" w:rsidRDefault="007F32CE" w:rsidP="00F32BAC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BE0" w14:textId="5597AAEB" w:rsidR="002960B6" w:rsidRPr="00481337" w:rsidRDefault="007F32CE" w:rsidP="00F32BAC">
            <w:pPr>
              <w:keepNext/>
              <w:ind w:left="57" w:right="5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</w:t>
            </w:r>
            <w:r w:rsidRPr="007F32CE">
              <w:rPr>
                <w:sz w:val="26"/>
                <w:szCs w:val="26"/>
                <w:lang w:eastAsia="ru-RU"/>
              </w:rPr>
              <w:t>апрещены пол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737" w14:textId="77777777" w:rsidR="002960B6" w:rsidRPr="00481337" w:rsidRDefault="002960B6" w:rsidP="00F32BAC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960B6" w:rsidRPr="0039017E" w14:paraId="3A2B863F" w14:textId="77777777" w:rsidTr="004C7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E11" w14:textId="54B5AD91" w:rsidR="002960B6" w:rsidRPr="00481337" w:rsidRDefault="007F32CE" w:rsidP="009013D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6D9" w14:textId="5CB0499D" w:rsidR="002960B6" w:rsidRPr="00481337" w:rsidRDefault="007F32CE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7F32CE">
              <w:rPr>
                <w:sz w:val="26"/>
                <w:szCs w:val="26"/>
                <w:lang w:eastAsia="ru-RU"/>
              </w:rPr>
              <w:t xml:space="preserve">Разрешены полеты (днем, ночью, правила </w:t>
            </w:r>
            <w:r>
              <w:rPr>
                <w:sz w:val="26"/>
                <w:szCs w:val="26"/>
                <w:lang w:eastAsia="ru-RU"/>
              </w:rPr>
              <w:br/>
            </w:r>
            <w:r w:rsidRPr="007F32CE">
              <w:rPr>
                <w:sz w:val="26"/>
                <w:szCs w:val="26"/>
                <w:lang w:eastAsia="ru-RU"/>
              </w:rPr>
              <w:t xml:space="preserve">визуальных полетов, правила полетов </w:t>
            </w:r>
            <w:r>
              <w:rPr>
                <w:sz w:val="26"/>
                <w:szCs w:val="26"/>
                <w:lang w:eastAsia="ru-RU"/>
              </w:rPr>
              <w:br/>
            </w:r>
            <w:r w:rsidRPr="007F32CE">
              <w:rPr>
                <w:sz w:val="26"/>
                <w:szCs w:val="26"/>
                <w:lang w:eastAsia="ru-RU"/>
              </w:rPr>
              <w:t>по прибор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746" w14:textId="77777777" w:rsidR="002960B6" w:rsidRPr="00481337" w:rsidRDefault="002960B6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960B6" w:rsidRPr="0039017E" w14:paraId="4129DDB6" w14:textId="77777777" w:rsidTr="004C7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8B1" w14:textId="04AB422A" w:rsidR="002960B6" w:rsidRPr="00481337" w:rsidRDefault="007F32CE" w:rsidP="009013D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EA1" w14:textId="3235B1DB" w:rsidR="002960B6" w:rsidRPr="00481337" w:rsidRDefault="00623757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623757">
              <w:rPr>
                <w:sz w:val="26"/>
                <w:szCs w:val="26"/>
                <w:lang w:eastAsia="ru-RU"/>
              </w:rPr>
              <w:t>Станция внешнего пилота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665" w14:textId="77777777" w:rsidR="002960B6" w:rsidRPr="00481337" w:rsidRDefault="002960B6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960B6" w:rsidRPr="0039017E" w14:paraId="56E038AD" w14:textId="77777777" w:rsidTr="004C7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BF1" w14:textId="77777777" w:rsidR="002960B6" w:rsidRPr="00481337" w:rsidRDefault="002960B6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CB8" w14:textId="5AEC92B7" w:rsidR="002960B6" w:rsidRPr="00481337" w:rsidRDefault="00623757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58A" w14:textId="77777777" w:rsidR="002960B6" w:rsidRPr="00481337" w:rsidRDefault="002960B6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960B6" w:rsidRPr="0039017E" w14:paraId="112BB7F6" w14:textId="77777777" w:rsidTr="004C7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CF8" w14:textId="77777777" w:rsidR="002960B6" w:rsidRPr="00481337" w:rsidRDefault="002960B6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2685" w14:textId="2A66D10E" w:rsidR="002960B6" w:rsidRPr="00481337" w:rsidRDefault="00623757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623757">
              <w:rPr>
                <w:sz w:val="26"/>
                <w:szCs w:val="26"/>
                <w:lang w:eastAsia="ru-RU"/>
              </w:rPr>
              <w:t>операционная систе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30C" w14:textId="77777777" w:rsidR="002960B6" w:rsidRPr="00481337" w:rsidRDefault="002960B6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960B6" w:rsidRPr="0039017E" w14:paraId="21EB6C07" w14:textId="77777777" w:rsidTr="00472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29F" w14:textId="77777777" w:rsidR="002960B6" w:rsidRPr="00481337" w:rsidRDefault="002960B6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801" w14:textId="74252C8F" w:rsidR="002960B6" w:rsidRPr="00481337" w:rsidRDefault="00623757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623757">
              <w:rPr>
                <w:sz w:val="26"/>
                <w:szCs w:val="26"/>
                <w:lang w:eastAsia="ru-RU"/>
              </w:rPr>
              <w:t xml:space="preserve">способы управления беспилотным воздушным судном (прямое, с помощью автопилота, </w:t>
            </w:r>
            <w:r w:rsidR="00E71A18">
              <w:rPr>
                <w:sz w:val="26"/>
                <w:szCs w:val="26"/>
                <w:lang w:eastAsia="ru-RU"/>
              </w:rPr>
              <w:br/>
            </w:r>
            <w:r w:rsidRPr="00623757">
              <w:rPr>
                <w:sz w:val="26"/>
                <w:szCs w:val="26"/>
                <w:lang w:eastAsia="ru-RU"/>
              </w:rPr>
              <w:t>заданием точек пу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D26" w14:textId="77777777" w:rsidR="002960B6" w:rsidRPr="00481337" w:rsidRDefault="002960B6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E2693" w:rsidRPr="0039017E" w14:paraId="072BB488" w14:textId="77777777" w:rsidTr="00472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757" w14:textId="6501875A" w:rsidR="004E2693" w:rsidRPr="00481337" w:rsidRDefault="00901D3D" w:rsidP="009013D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995" w14:textId="7E994536" w:rsidR="004E2693" w:rsidRPr="00481337" w:rsidRDefault="00901D3D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01D3D">
              <w:rPr>
                <w:sz w:val="26"/>
                <w:szCs w:val="26"/>
                <w:lang w:eastAsia="ru-RU"/>
              </w:rPr>
              <w:t>Линия управления беспилотными авиационными системами и контроля беспилотной авиационной системы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63A" w14:textId="77777777" w:rsidR="004E2693" w:rsidRPr="00481337" w:rsidRDefault="004E2693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27DA5" w:rsidRPr="0039017E" w14:paraId="62C8044C" w14:textId="77777777" w:rsidTr="004C7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B8D" w14:textId="77777777" w:rsidR="00927DA5" w:rsidRDefault="00927DA5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D96" w14:textId="5CAB691B" w:rsidR="00927DA5" w:rsidRPr="00901D3D" w:rsidRDefault="008221F4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рхитек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367" w14:textId="77777777" w:rsidR="00927DA5" w:rsidRPr="00481337" w:rsidRDefault="00927DA5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27DA5" w:rsidRPr="0039017E" w14:paraId="317D0084" w14:textId="77777777" w:rsidTr="004C7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9E4" w14:textId="77777777" w:rsidR="00927DA5" w:rsidRDefault="00927DA5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ADB" w14:textId="7547C413" w:rsidR="00927DA5" w:rsidRPr="00901D3D" w:rsidRDefault="008221F4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щи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DA7" w14:textId="77777777" w:rsidR="00927DA5" w:rsidRPr="00481337" w:rsidRDefault="00927DA5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27DA5" w:rsidRPr="0039017E" w14:paraId="345446F7" w14:textId="77777777" w:rsidTr="004C7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154" w14:textId="77777777" w:rsidR="00927DA5" w:rsidRDefault="00927DA5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023" w14:textId="728B379D" w:rsidR="00927DA5" w:rsidRPr="00901D3D" w:rsidRDefault="008221F4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8221F4">
              <w:rPr>
                <w:sz w:val="26"/>
                <w:szCs w:val="26"/>
                <w:lang w:eastAsia="ru-RU"/>
              </w:rPr>
              <w:t>рабочая часто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02B" w14:textId="77777777" w:rsidR="00927DA5" w:rsidRPr="00481337" w:rsidRDefault="00927DA5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221F4" w:rsidRPr="0039017E" w14:paraId="28B31485" w14:textId="77777777" w:rsidTr="004C7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95B" w14:textId="77777777" w:rsidR="008221F4" w:rsidRDefault="008221F4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A1C" w14:textId="512B6C53" w:rsidR="008221F4" w:rsidRPr="00901D3D" w:rsidRDefault="008221F4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8221F4">
              <w:rPr>
                <w:sz w:val="26"/>
                <w:szCs w:val="26"/>
                <w:lang w:eastAsia="ru-RU"/>
              </w:rPr>
              <w:t>антенный комплекс (тип антенны, рабочая частота, способ связи со станцией внешнего пило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AE6" w14:textId="77777777" w:rsidR="008221F4" w:rsidRPr="00481337" w:rsidRDefault="008221F4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221F4" w:rsidRPr="0039017E" w14:paraId="6F664449" w14:textId="77777777" w:rsidTr="00472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80A9" w14:textId="0B8C4510" w:rsidR="008221F4" w:rsidRDefault="008221F4" w:rsidP="009013D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E4B" w14:textId="4352FF54" w:rsidR="008221F4" w:rsidRPr="00901D3D" w:rsidRDefault="008221F4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8221F4">
              <w:rPr>
                <w:sz w:val="26"/>
                <w:szCs w:val="26"/>
                <w:lang w:eastAsia="ru-RU"/>
              </w:rPr>
              <w:t>Прочие обязательные компоненты беспилотной авиационной системы (средства транспортировки, стартовые и посадочные устройств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961" w14:textId="77777777" w:rsidR="008221F4" w:rsidRPr="00481337" w:rsidRDefault="008221F4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A76BF" w:rsidRPr="0039017E" w14:paraId="5A4EEBEE" w14:textId="77777777" w:rsidTr="00472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17B615F" w14:textId="0D3AD0F0" w:rsidR="006A76BF" w:rsidRDefault="006A76BF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5532797" w14:textId="01EE138D" w:rsidR="006A76BF" w:rsidRPr="00901D3D" w:rsidRDefault="006A76BF" w:rsidP="006A76BF">
            <w:pPr>
              <w:ind w:left="57" w:right="57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5C9A3" w14:textId="11804BF1" w:rsidR="006A76BF" w:rsidRPr="00481337" w:rsidRDefault="006A76BF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EDD3E" w14:textId="77777777" w:rsidR="006A76BF" w:rsidRPr="00481337" w:rsidRDefault="006A76BF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22C0E6" w14:textId="607E8205" w:rsidR="006A76BF" w:rsidRPr="00481337" w:rsidRDefault="006A76BF" w:rsidP="009013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221F4" w:rsidRPr="006A76BF" w14:paraId="3D1CE926" w14:textId="77777777" w:rsidTr="004C7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113" w:type="dxa"/>
            <w:tcBorders>
              <w:left w:val="single" w:sz="4" w:space="0" w:color="auto"/>
            </w:tcBorders>
          </w:tcPr>
          <w:p w14:paraId="5E97FD5B" w14:textId="77777777" w:rsidR="008221F4" w:rsidRPr="006A76BF" w:rsidRDefault="008221F4" w:rsidP="009013D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01" w:type="dxa"/>
            <w:gridSpan w:val="8"/>
            <w:tcBorders>
              <w:top w:val="single" w:sz="4" w:space="0" w:color="auto"/>
            </w:tcBorders>
          </w:tcPr>
          <w:p w14:paraId="07DF87B2" w14:textId="4C520645" w:rsidR="008221F4" w:rsidRPr="006A76BF" w:rsidRDefault="006A76BF" w:rsidP="006A76BF">
            <w:pPr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6A76BF">
              <w:rPr>
                <w:sz w:val="20"/>
                <w:szCs w:val="20"/>
                <w:lang w:eastAsia="ru-RU"/>
              </w:rPr>
              <w:t>(должность, подпись, фамилия, инициалы руководителя организации, выдавшей акт)</w:t>
            </w:r>
          </w:p>
        </w:tc>
        <w:tc>
          <w:tcPr>
            <w:tcW w:w="114" w:type="dxa"/>
            <w:tcBorders>
              <w:left w:val="nil"/>
              <w:right w:val="single" w:sz="4" w:space="0" w:color="auto"/>
            </w:tcBorders>
          </w:tcPr>
          <w:p w14:paraId="25655FE7" w14:textId="41741CB2" w:rsidR="008221F4" w:rsidRPr="006A76BF" w:rsidRDefault="008221F4" w:rsidP="009013D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82E66" w:rsidRPr="0039017E" w14:paraId="32A6F0A0" w14:textId="77777777" w:rsidTr="0060693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616" w:type="dxa"/>
            <w:gridSpan w:val="3"/>
            <w:vAlign w:val="bottom"/>
          </w:tcPr>
          <w:p w14:paraId="3710B3AC" w14:textId="2AB672B9" w:rsidR="00882E66" w:rsidRDefault="00882E66" w:rsidP="0060693F">
            <w:pPr>
              <w:ind w:left="8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16C990FF" w14:textId="469E588E" w:rsidR="00882E66" w:rsidRPr="00901D3D" w:rsidRDefault="00882E66" w:rsidP="00882E66">
            <w:pPr>
              <w:ind w:left="57" w:right="57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gridSpan w:val="2"/>
          </w:tcPr>
          <w:p w14:paraId="6E1A3B82" w14:textId="69DC6B98" w:rsidR="00882E66" w:rsidRPr="00481337" w:rsidRDefault="00882E66" w:rsidP="00882E6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373" w:type="dxa"/>
            <w:gridSpan w:val="3"/>
            <w:vAlign w:val="bottom"/>
          </w:tcPr>
          <w:p w14:paraId="4DCC535D" w14:textId="77E1E0B8" w:rsidR="00882E66" w:rsidRPr="00481337" w:rsidRDefault="00882E66" w:rsidP="00882E66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МП (при наличии)</w:t>
            </w:r>
          </w:p>
        </w:tc>
      </w:tr>
      <w:tr w:rsidR="00882E66" w:rsidRPr="00F64774" w14:paraId="4EB54B5E" w14:textId="77777777" w:rsidTr="0060693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616" w:type="dxa"/>
            <w:gridSpan w:val="3"/>
          </w:tcPr>
          <w:p w14:paraId="12517AA4" w14:textId="77777777" w:rsidR="00882E66" w:rsidRPr="00F64774" w:rsidRDefault="00882E66" w:rsidP="00882E66">
            <w:pPr>
              <w:rPr>
                <w:sz w:val="6"/>
                <w:szCs w:val="6"/>
                <w:lang w:eastAsia="ru-RU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5ADA9B73" w14:textId="77777777" w:rsidR="00882E66" w:rsidRPr="00F64774" w:rsidRDefault="00882E66" w:rsidP="00882E66">
            <w:pPr>
              <w:ind w:left="57" w:right="57"/>
              <w:jc w:val="center"/>
              <w:rPr>
                <w:sz w:val="6"/>
                <w:szCs w:val="6"/>
                <w:lang w:eastAsia="ru-RU"/>
              </w:rPr>
            </w:pPr>
          </w:p>
        </w:tc>
        <w:tc>
          <w:tcPr>
            <w:tcW w:w="1304" w:type="dxa"/>
            <w:gridSpan w:val="2"/>
          </w:tcPr>
          <w:p w14:paraId="1D534FB6" w14:textId="77777777" w:rsidR="00882E66" w:rsidRPr="00F64774" w:rsidRDefault="00882E66" w:rsidP="00882E66">
            <w:pPr>
              <w:rPr>
                <w:sz w:val="6"/>
                <w:szCs w:val="6"/>
                <w:lang w:eastAsia="ru-RU"/>
              </w:rPr>
            </w:pPr>
          </w:p>
        </w:tc>
        <w:tc>
          <w:tcPr>
            <w:tcW w:w="3373" w:type="dxa"/>
            <w:gridSpan w:val="3"/>
          </w:tcPr>
          <w:p w14:paraId="0F8A7B9F" w14:textId="7F69EA6D" w:rsidR="00882E66" w:rsidRPr="00F64774" w:rsidRDefault="00882E66" w:rsidP="00882E66">
            <w:pPr>
              <w:rPr>
                <w:sz w:val="6"/>
                <w:szCs w:val="6"/>
                <w:lang w:eastAsia="ru-RU"/>
              </w:rPr>
            </w:pPr>
          </w:p>
        </w:tc>
      </w:tr>
    </w:tbl>
    <w:p w14:paraId="39350F3F" w14:textId="77777777" w:rsidR="00386980" w:rsidRDefault="00386980">
      <w:pPr>
        <w:rPr>
          <w:sz w:val="26"/>
          <w:szCs w:val="26"/>
        </w:rPr>
      </w:pPr>
    </w:p>
    <w:sectPr w:rsidR="00386980" w:rsidSect="00DB6C22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1381" w14:textId="77777777" w:rsidR="00380452" w:rsidRDefault="00380452" w:rsidP="007133F4">
      <w:r>
        <w:separator/>
      </w:r>
    </w:p>
  </w:endnote>
  <w:endnote w:type="continuationSeparator" w:id="0">
    <w:p w14:paraId="6D1560AE" w14:textId="77777777" w:rsidR="00380452" w:rsidRDefault="00380452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60B1" w14:textId="77777777" w:rsidR="00380452" w:rsidRDefault="00380452" w:rsidP="007133F4">
      <w:r>
        <w:separator/>
      </w:r>
    </w:p>
  </w:footnote>
  <w:footnote w:type="continuationSeparator" w:id="0">
    <w:p w14:paraId="3A33D919" w14:textId="77777777" w:rsidR="00380452" w:rsidRDefault="00380452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37A9C"/>
    <w:rsid w:val="000509F8"/>
    <w:rsid w:val="000665FA"/>
    <w:rsid w:val="00066C4A"/>
    <w:rsid w:val="00070903"/>
    <w:rsid w:val="00086B76"/>
    <w:rsid w:val="00094E6C"/>
    <w:rsid w:val="000B0D65"/>
    <w:rsid w:val="000B3AA2"/>
    <w:rsid w:val="000B6279"/>
    <w:rsid w:val="000D69F5"/>
    <w:rsid w:val="000D6C42"/>
    <w:rsid w:val="000E3812"/>
    <w:rsid w:val="000E5748"/>
    <w:rsid w:val="000F3B3F"/>
    <w:rsid w:val="000F5BE8"/>
    <w:rsid w:val="00101FBF"/>
    <w:rsid w:val="001226CE"/>
    <w:rsid w:val="00123C14"/>
    <w:rsid w:val="00126A86"/>
    <w:rsid w:val="00135A35"/>
    <w:rsid w:val="00146F1C"/>
    <w:rsid w:val="00160862"/>
    <w:rsid w:val="001677CC"/>
    <w:rsid w:val="001B6386"/>
    <w:rsid w:val="001E550A"/>
    <w:rsid w:val="001F5BE4"/>
    <w:rsid w:val="00232ADA"/>
    <w:rsid w:val="00246E03"/>
    <w:rsid w:val="0025379D"/>
    <w:rsid w:val="00264332"/>
    <w:rsid w:val="002804F0"/>
    <w:rsid w:val="00280B22"/>
    <w:rsid w:val="002960B6"/>
    <w:rsid w:val="002A74D0"/>
    <w:rsid w:val="002C00B1"/>
    <w:rsid w:val="002C29C2"/>
    <w:rsid w:val="003028BD"/>
    <w:rsid w:val="00316C83"/>
    <w:rsid w:val="00340DB5"/>
    <w:rsid w:val="003435F9"/>
    <w:rsid w:val="00347CEB"/>
    <w:rsid w:val="00360731"/>
    <w:rsid w:val="003652BA"/>
    <w:rsid w:val="003700C8"/>
    <w:rsid w:val="00371CB0"/>
    <w:rsid w:val="003736F7"/>
    <w:rsid w:val="003767DA"/>
    <w:rsid w:val="00380452"/>
    <w:rsid w:val="00381008"/>
    <w:rsid w:val="00386980"/>
    <w:rsid w:val="0039017E"/>
    <w:rsid w:val="003C07B1"/>
    <w:rsid w:val="003F1AE9"/>
    <w:rsid w:val="003F6794"/>
    <w:rsid w:val="003F7F60"/>
    <w:rsid w:val="00414F39"/>
    <w:rsid w:val="004274D2"/>
    <w:rsid w:val="00452241"/>
    <w:rsid w:val="0045448B"/>
    <w:rsid w:val="004556E0"/>
    <w:rsid w:val="0046123F"/>
    <w:rsid w:val="0046704C"/>
    <w:rsid w:val="004726F0"/>
    <w:rsid w:val="00475BD1"/>
    <w:rsid w:val="00481337"/>
    <w:rsid w:val="00481ECA"/>
    <w:rsid w:val="0049591D"/>
    <w:rsid w:val="00497E7C"/>
    <w:rsid w:val="004A55CE"/>
    <w:rsid w:val="004B29A7"/>
    <w:rsid w:val="004B3DB0"/>
    <w:rsid w:val="004B5376"/>
    <w:rsid w:val="004C0AA9"/>
    <w:rsid w:val="004C7133"/>
    <w:rsid w:val="004E2693"/>
    <w:rsid w:val="005247BB"/>
    <w:rsid w:val="005267C6"/>
    <w:rsid w:val="00541F9E"/>
    <w:rsid w:val="00560799"/>
    <w:rsid w:val="00561383"/>
    <w:rsid w:val="00566294"/>
    <w:rsid w:val="00571DFD"/>
    <w:rsid w:val="00581F93"/>
    <w:rsid w:val="00582637"/>
    <w:rsid w:val="005841A7"/>
    <w:rsid w:val="00594058"/>
    <w:rsid w:val="005A598E"/>
    <w:rsid w:val="005A5A21"/>
    <w:rsid w:val="005A5B84"/>
    <w:rsid w:val="005B462D"/>
    <w:rsid w:val="005C0EEA"/>
    <w:rsid w:val="005C5952"/>
    <w:rsid w:val="005D466F"/>
    <w:rsid w:val="005E14EF"/>
    <w:rsid w:val="005E16D8"/>
    <w:rsid w:val="005F199C"/>
    <w:rsid w:val="005F1B71"/>
    <w:rsid w:val="0060693F"/>
    <w:rsid w:val="00622700"/>
    <w:rsid w:val="00623757"/>
    <w:rsid w:val="0062681B"/>
    <w:rsid w:val="00632F8A"/>
    <w:rsid w:val="00633BE0"/>
    <w:rsid w:val="00662B2C"/>
    <w:rsid w:val="00664FD9"/>
    <w:rsid w:val="00671491"/>
    <w:rsid w:val="00687476"/>
    <w:rsid w:val="006A437F"/>
    <w:rsid w:val="006A76BF"/>
    <w:rsid w:val="006A7ACE"/>
    <w:rsid w:val="006D5246"/>
    <w:rsid w:val="006E245E"/>
    <w:rsid w:val="006F440E"/>
    <w:rsid w:val="007055EF"/>
    <w:rsid w:val="007133F4"/>
    <w:rsid w:val="007240CE"/>
    <w:rsid w:val="00760C82"/>
    <w:rsid w:val="00767585"/>
    <w:rsid w:val="007677A5"/>
    <w:rsid w:val="007730B4"/>
    <w:rsid w:val="00782F72"/>
    <w:rsid w:val="007850CD"/>
    <w:rsid w:val="007B0A82"/>
    <w:rsid w:val="007B0C4B"/>
    <w:rsid w:val="007D06B8"/>
    <w:rsid w:val="007D2E93"/>
    <w:rsid w:val="007F32CE"/>
    <w:rsid w:val="00803CE3"/>
    <w:rsid w:val="008156DF"/>
    <w:rsid w:val="008221F4"/>
    <w:rsid w:val="00832F73"/>
    <w:rsid w:val="00855685"/>
    <w:rsid w:val="00857569"/>
    <w:rsid w:val="00866D8F"/>
    <w:rsid w:val="00882E66"/>
    <w:rsid w:val="008A3B7D"/>
    <w:rsid w:val="008A4FE6"/>
    <w:rsid w:val="008B451C"/>
    <w:rsid w:val="008C093C"/>
    <w:rsid w:val="008D3C92"/>
    <w:rsid w:val="008D54E9"/>
    <w:rsid w:val="008E44AE"/>
    <w:rsid w:val="00900CF4"/>
    <w:rsid w:val="009013D8"/>
    <w:rsid w:val="00901D3D"/>
    <w:rsid w:val="009079D7"/>
    <w:rsid w:val="009116A5"/>
    <w:rsid w:val="00927DA5"/>
    <w:rsid w:val="0094774B"/>
    <w:rsid w:val="009556F7"/>
    <w:rsid w:val="00965485"/>
    <w:rsid w:val="00976632"/>
    <w:rsid w:val="00983593"/>
    <w:rsid w:val="009A0F69"/>
    <w:rsid w:val="009A21B7"/>
    <w:rsid w:val="009C2F7A"/>
    <w:rsid w:val="009C5FCA"/>
    <w:rsid w:val="009E1538"/>
    <w:rsid w:val="009E452A"/>
    <w:rsid w:val="009F1FF9"/>
    <w:rsid w:val="009F363D"/>
    <w:rsid w:val="00A00904"/>
    <w:rsid w:val="00A04BB8"/>
    <w:rsid w:val="00A26F3A"/>
    <w:rsid w:val="00A43B43"/>
    <w:rsid w:val="00A526F1"/>
    <w:rsid w:val="00A67C16"/>
    <w:rsid w:val="00A70BFC"/>
    <w:rsid w:val="00A71DD0"/>
    <w:rsid w:val="00A721C4"/>
    <w:rsid w:val="00A86C04"/>
    <w:rsid w:val="00A876E3"/>
    <w:rsid w:val="00A91722"/>
    <w:rsid w:val="00A93F59"/>
    <w:rsid w:val="00AA6118"/>
    <w:rsid w:val="00AA719E"/>
    <w:rsid w:val="00AB5428"/>
    <w:rsid w:val="00AC3467"/>
    <w:rsid w:val="00AC5CF6"/>
    <w:rsid w:val="00AC7AF9"/>
    <w:rsid w:val="00AD1699"/>
    <w:rsid w:val="00AD2A2A"/>
    <w:rsid w:val="00AE76D7"/>
    <w:rsid w:val="00B005AC"/>
    <w:rsid w:val="00B00D46"/>
    <w:rsid w:val="00B35B20"/>
    <w:rsid w:val="00B41B1A"/>
    <w:rsid w:val="00B433C9"/>
    <w:rsid w:val="00B472EF"/>
    <w:rsid w:val="00B4756D"/>
    <w:rsid w:val="00B55CCB"/>
    <w:rsid w:val="00B65934"/>
    <w:rsid w:val="00B701D6"/>
    <w:rsid w:val="00B70C84"/>
    <w:rsid w:val="00B77A1E"/>
    <w:rsid w:val="00B836BF"/>
    <w:rsid w:val="00B84FA0"/>
    <w:rsid w:val="00B872CB"/>
    <w:rsid w:val="00B902ED"/>
    <w:rsid w:val="00B91C38"/>
    <w:rsid w:val="00B92308"/>
    <w:rsid w:val="00B93A0B"/>
    <w:rsid w:val="00BA73CF"/>
    <w:rsid w:val="00BB10DC"/>
    <w:rsid w:val="00BD4FC0"/>
    <w:rsid w:val="00BF02E7"/>
    <w:rsid w:val="00C059B4"/>
    <w:rsid w:val="00C11464"/>
    <w:rsid w:val="00C12986"/>
    <w:rsid w:val="00C208B0"/>
    <w:rsid w:val="00C26C58"/>
    <w:rsid w:val="00C512B1"/>
    <w:rsid w:val="00C570AB"/>
    <w:rsid w:val="00C92C39"/>
    <w:rsid w:val="00C96385"/>
    <w:rsid w:val="00CA1E59"/>
    <w:rsid w:val="00CA79DC"/>
    <w:rsid w:val="00CD1339"/>
    <w:rsid w:val="00CD3104"/>
    <w:rsid w:val="00CE1925"/>
    <w:rsid w:val="00CE599A"/>
    <w:rsid w:val="00CF0807"/>
    <w:rsid w:val="00CF0E04"/>
    <w:rsid w:val="00D13D07"/>
    <w:rsid w:val="00D1412F"/>
    <w:rsid w:val="00D27DDF"/>
    <w:rsid w:val="00D4155E"/>
    <w:rsid w:val="00D44F67"/>
    <w:rsid w:val="00D524D9"/>
    <w:rsid w:val="00D5499B"/>
    <w:rsid w:val="00D57B4F"/>
    <w:rsid w:val="00D62931"/>
    <w:rsid w:val="00D71D3F"/>
    <w:rsid w:val="00D761C0"/>
    <w:rsid w:val="00D805DB"/>
    <w:rsid w:val="00D90DA8"/>
    <w:rsid w:val="00DA5228"/>
    <w:rsid w:val="00DB3C20"/>
    <w:rsid w:val="00DB6C22"/>
    <w:rsid w:val="00DC7BE7"/>
    <w:rsid w:val="00DD43FC"/>
    <w:rsid w:val="00DE05B3"/>
    <w:rsid w:val="00DE63FE"/>
    <w:rsid w:val="00DE6DE2"/>
    <w:rsid w:val="00E016A4"/>
    <w:rsid w:val="00E06913"/>
    <w:rsid w:val="00E11861"/>
    <w:rsid w:val="00E16B25"/>
    <w:rsid w:val="00E23CB9"/>
    <w:rsid w:val="00E24CE2"/>
    <w:rsid w:val="00E30A83"/>
    <w:rsid w:val="00E30C79"/>
    <w:rsid w:val="00E33515"/>
    <w:rsid w:val="00E503F8"/>
    <w:rsid w:val="00E558BF"/>
    <w:rsid w:val="00E57FD1"/>
    <w:rsid w:val="00E6327C"/>
    <w:rsid w:val="00E71A18"/>
    <w:rsid w:val="00E7207A"/>
    <w:rsid w:val="00E74552"/>
    <w:rsid w:val="00E76C41"/>
    <w:rsid w:val="00E80A2F"/>
    <w:rsid w:val="00E82CAA"/>
    <w:rsid w:val="00EB34C2"/>
    <w:rsid w:val="00EB663E"/>
    <w:rsid w:val="00EC1038"/>
    <w:rsid w:val="00ED64F1"/>
    <w:rsid w:val="00EE70E3"/>
    <w:rsid w:val="00EF5225"/>
    <w:rsid w:val="00EF6D3E"/>
    <w:rsid w:val="00EF79D6"/>
    <w:rsid w:val="00F03F55"/>
    <w:rsid w:val="00F1076A"/>
    <w:rsid w:val="00F22973"/>
    <w:rsid w:val="00F24931"/>
    <w:rsid w:val="00F256E4"/>
    <w:rsid w:val="00F2787B"/>
    <w:rsid w:val="00F27E0B"/>
    <w:rsid w:val="00F32BAC"/>
    <w:rsid w:val="00F64774"/>
    <w:rsid w:val="00F70663"/>
    <w:rsid w:val="00F87018"/>
    <w:rsid w:val="00FA37B2"/>
    <w:rsid w:val="00FB73E6"/>
    <w:rsid w:val="00FC536E"/>
    <w:rsid w:val="00FC606D"/>
    <w:rsid w:val="00FC7C3E"/>
    <w:rsid w:val="00FD7EF2"/>
    <w:rsid w:val="00FE04B0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3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9</cp:revision>
  <cp:lastPrinted>2026-04-16T08:31:00Z</cp:lastPrinted>
  <dcterms:created xsi:type="dcterms:W3CDTF">2026-04-16T07:20:00Z</dcterms:created>
  <dcterms:modified xsi:type="dcterms:W3CDTF">2026-04-16T13:23:00Z</dcterms:modified>
</cp:coreProperties>
</file>